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58C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6129D728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1D3005F4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5661351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14:paraId="5BB422D4" w14:textId="77777777" w:rsidTr="00106731">
        <w:tc>
          <w:tcPr>
            <w:tcW w:w="1384" w:type="dxa"/>
          </w:tcPr>
          <w:p w14:paraId="6A3F5A59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1B79E6B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2E95DBC5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ệ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461CD8C0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Date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    /     /2021</w:t>
            </w:r>
          </w:p>
        </w:tc>
      </w:tr>
      <w:tr w:rsidR="00B75232" w:rsidRPr="00657973" w14:paraId="4FFBA381" w14:textId="77777777" w:rsidTr="00106731">
        <w:tc>
          <w:tcPr>
            <w:tcW w:w="1384" w:type="dxa"/>
          </w:tcPr>
          <w:p w14:paraId="28A8FA2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5909907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474BA7F7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3C77837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CCFD3DF" w14:textId="77777777" w:rsidTr="00106731">
        <w:tc>
          <w:tcPr>
            <w:tcW w:w="1384" w:type="dxa"/>
          </w:tcPr>
          <w:p w14:paraId="03BC70F2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F45A8A9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5E6456CD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TCKT. </w:t>
            </w:r>
            <w:proofErr w:type="spellStart"/>
            <w:r>
              <w:rPr>
                <w:rFonts w:ascii="Times New Roman" w:hAnsi="Times New Roman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4A62D69B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A41DA5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A41D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15196D2F" w14:textId="77777777" w:rsidTr="00106731">
        <w:tc>
          <w:tcPr>
            <w:tcW w:w="1384" w:type="dxa"/>
          </w:tcPr>
          <w:p w14:paraId="5BFFEA8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3D41E3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7B973B0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73BF833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2FF4EABF" w14:textId="77777777" w:rsidTr="00106731">
        <w:tc>
          <w:tcPr>
            <w:tcW w:w="1384" w:type="dxa"/>
          </w:tcPr>
          <w:p w14:paraId="0B7E715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CCE6169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647BADF8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</w:t>
            </w:r>
            <w:proofErr w:type="spellStart"/>
            <w:r>
              <w:rPr>
                <w:rFonts w:ascii="Times New Roman" w:hAnsi="Times New Roman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m, PTGĐ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ấ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77CDDF1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6F28A668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61DE766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E723A0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3CADE7B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584E6C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695676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3AF5D192" w14:textId="77777777" w:rsidTr="00106731">
        <w:tc>
          <w:tcPr>
            <w:tcW w:w="1384" w:type="dxa"/>
          </w:tcPr>
          <w:p w14:paraId="769E270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2C4BF41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78DFC0D6" w14:textId="77777777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77317ED3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0375A36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309BC2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784A81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DB6A4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3C87EDFF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11C6D063" w14:textId="77777777" w:rsidTr="00106731">
        <w:trPr>
          <w:trHeight w:val="519"/>
        </w:trPr>
        <w:tc>
          <w:tcPr>
            <w:tcW w:w="3569" w:type="dxa"/>
          </w:tcPr>
          <w:p w14:paraId="45C213D2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417F445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A6EA543" w14:textId="77777777"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14:paraId="0F714886" w14:textId="77777777" w:rsidTr="00106731">
        <w:trPr>
          <w:trHeight w:val="519"/>
        </w:trPr>
        <w:tc>
          <w:tcPr>
            <w:tcW w:w="3569" w:type="dxa"/>
          </w:tcPr>
          <w:p w14:paraId="13351FAA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780C6AFC" w14:textId="77777777"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>
              <w:rPr>
                <w:rFonts w:ascii="Times New Roman" w:hAnsi="Times New Roman"/>
                <w:szCs w:val="24"/>
                <w:lang w:val="nl-BE"/>
              </w:rPr>
              <w:instrText xml:space="preserve"> MERGEFIELD Gói_thầu </w:instrText>
            </w:r>
            <w:r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Pr="00A50CD2">
              <w:rPr>
                <w:rFonts w:ascii="Times New Roman" w:hAnsi="Times New Roman"/>
                <w:noProof/>
                <w:szCs w:val="24"/>
                <w:lang w:val="nl-BE"/>
              </w:rPr>
              <w:t>Mua sắm thiết bị đầu cuối ONT loại (4FE/GE+Wifi Dualband)</w:t>
            </w:r>
            <w:r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B75232" w14:paraId="19292FDB" w14:textId="77777777" w:rsidTr="00106731">
        <w:trPr>
          <w:trHeight w:val="519"/>
        </w:trPr>
        <w:tc>
          <w:tcPr>
            <w:tcW w:w="3569" w:type="dxa"/>
          </w:tcPr>
          <w:p w14:paraId="07F803A4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50B05E94" w14:textId="77777777" w:rsidR="00B75232" w:rsidRDefault="00B75232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25/01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14:paraId="3D4E9DB6" w14:textId="77777777" w:rsidTr="00106731">
        <w:trPr>
          <w:trHeight w:val="519"/>
        </w:trPr>
        <w:tc>
          <w:tcPr>
            <w:tcW w:w="3569" w:type="dxa"/>
          </w:tcPr>
          <w:p w14:paraId="5C1DA119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77BA334A" w14:textId="77777777"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noProof/>
                <w:szCs w:val="24"/>
              </w:rPr>
              <w:t>Trung tâm Cung ứng Vật tư -Viễn thông TP. Hồ Chí Minh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1468C4CD" w14:textId="77777777" w:rsidTr="00106731">
        <w:trPr>
          <w:trHeight w:val="519"/>
        </w:trPr>
        <w:tc>
          <w:tcPr>
            <w:tcW w:w="3569" w:type="dxa"/>
          </w:tcPr>
          <w:p w14:paraId="0C052477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C549870" w14:textId="77777777"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fldChar w:fldCharType="begin"/>
            </w:r>
            <w:r>
              <w:rPr>
                <w:rFonts w:ascii="Times New Roman" w:hAnsi="Times New Roman"/>
                <w:noProof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B75232" w:rsidRPr="00923856" w14:paraId="5BC51D6F" w14:textId="77777777" w:rsidTr="00106731">
        <w:trPr>
          <w:trHeight w:val="519"/>
        </w:trPr>
        <w:tc>
          <w:tcPr>
            <w:tcW w:w="3569" w:type="dxa"/>
          </w:tcPr>
          <w:p w14:paraId="1252A439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0772D795" w14:textId="77777777" w:rsidR="00B75232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PO__có_VAT </w:instrText>
            </w:r>
            <w:r w:rsidRPr="00E765EA">
              <w:rPr>
                <w:rFonts w:ascii="Times New Roman" w:hAnsi="Times New Roman"/>
                <w:noProof/>
              </w:rPr>
              <w:instrText>\# "#.###.###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29.799.881.76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VNĐ (</w:t>
            </w:r>
            <w:proofErr w:type="spellStart"/>
            <w:r>
              <w:rPr>
                <w:rFonts w:ascii="Times New Roman" w:hAnsi="Times New Roman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Cs w:val="24"/>
              </w:rPr>
              <w:t>gồ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B75232" w:rsidRPr="00923856" w14:paraId="0A3F62A4" w14:textId="77777777" w:rsidTr="00106731">
        <w:trPr>
          <w:trHeight w:val="519"/>
        </w:trPr>
        <w:tc>
          <w:tcPr>
            <w:tcW w:w="3569" w:type="dxa"/>
          </w:tcPr>
          <w:p w14:paraId="34070EE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HĐ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PO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  <w:r w:rsidRPr="00923856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0DD39D1F" w14:textId="77777777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noProof/>
                <w:szCs w:val="24"/>
              </w:rPr>
              <w:t>05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20208EBA" w14:textId="77777777" w:rsidTr="00106731">
        <w:trPr>
          <w:trHeight w:val="519"/>
        </w:trPr>
        <w:tc>
          <w:tcPr>
            <w:tcW w:w="3569" w:type="dxa"/>
          </w:tcPr>
          <w:p w14:paraId="3CB7DFC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7510C9F4" w14:textId="77777777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A50CD2">
              <w:rPr>
                <w:rFonts w:ascii="Times New Roman" w:hAnsi="Times New Roman"/>
                <w:noProof/>
                <w:szCs w:val="24"/>
              </w:rPr>
              <w:t>05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1C103D6E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36115FDB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5397258E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8889FF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923856">
        <w:rPr>
          <w:szCs w:val="24"/>
          <w:lang w:val="en-GB"/>
        </w:rPr>
        <w:t>Trân</w:t>
      </w:r>
      <w:proofErr w:type="spellEnd"/>
      <w:r w:rsidRPr="00923856">
        <w:rPr>
          <w:szCs w:val="24"/>
          <w:lang w:val="en-GB"/>
        </w:rPr>
        <w:t xml:space="preserve">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5C6E79D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545DBAB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3408F46E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Ban </w:t>
      </w:r>
      <w:proofErr w:type="spellStart"/>
      <w:r w:rsidRPr="00923856">
        <w:rPr>
          <w:rFonts w:ascii="Times New Roman" w:hAnsi="Times New Roman"/>
          <w:b/>
          <w:szCs w:val="24"/>
        </w:rPr>
        <w:t>Doanh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</w:t>
      </w:r>
      <w:proofErr w:type="spellStart"/>
      <w:r w:rsidRPr="00923856">
        <w:rPr>
          <w:rFonts w:ascii="Times New Roman" w:hAnsi="Times New Roman"/>
          <w:b/>
          <w:szCs w:val="24"/>
        </w:rPr>
        <w:t>Thác</w:t>
      </w:r>
      <w:proofErr w:type="spellEnd"/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5695FA7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B6DDF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C6EC0D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FE9166E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C0E4C62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B951DF4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72AABEA7" w14:textId="77777777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14:paraId="1B610288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73AAEA9A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EF715E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6810E1DD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6AB5C11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E937" w14:textId="77777777" w:rsidR="00474CA8" w:rsidRDefault="00474CA8">
      <w:r>
        <w:separator/>
      </w:r>
    </w:p>
  </w:endnote>
  <w:endnote w:type="continuationSeparator" w:id="0">
    <w:p w14:paraId="44782607" w14:textId="77777777" w:rsidR="00474CA8" w:rsidRDefault="0047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F37B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0AAF" w14:textId="77777777" w:rsidR="00474CA8" w:rsidRDefault="00474CA8">
      <w:r>
        <w:separator/>
      </w:r>
    </w:p>
  </w:footnote>
  <w:footnote w:type="continuationSeparator" w:id="0">
    <w:p w14:paraId="016F6696" w14:textId="77777777" w:rsidR="00474CA8" w:rsidRDefault="0047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915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21E3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F02DEBD" wp14:editId="2C27FC3C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74CA8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73DBD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6435B879"/>
  <w15:docId w15:val="{AB35864A-ABAB-419B-AB70-25E2AB28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1-09-20T03:53:00Z</dcterms:created>
  <dcterms:modified xsi:type="dcterms:W3CDTF">2021-09-20T03:53:00Z</dcterms:modified>
</cp:coreProperties>
</file>